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702193B0" w:rsidR="000D4077" w:rsidRPr="006A3AE3"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3A6B18">
              <w:rPr>
                <w:rFonts w:ascii="Arial" w:hAnsi="Arial" w:cs="Arial"/>
                <w:b/>
                <w:bCs/>
                <w:color w:val="0070C0"/>
                <w:sz w:val="20"/>
                <w:szCs w:val="20"/>
              </w:rPr>
              <w:t>30</w:t>
            </w:r>
            <w:r w:rsidR="00DB6A82" w:rsidRPr="00553AE5">
              <w:rPr>
                <w:rFonts w:ascii="Arial" w:hAnsi="Arial" w:cs="Arial"/>
                <w:b/>
                <w:bCs/>
                <w:color w:val="0070C0"/>
                <w:sz w:val="20"/>
                <w:szCs w:val="20"/>
              </w:rPr>
              <w:t>.04.202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2817914D" w14:textId="77777777" w:rsidR="00DB6A82" w:rsidRDefault="00DB6A82" w:rsidP="00DB6A82">
      <w:pPr>
        <w:jc w:val="center"/>
        <w:rPr>
          <w:rFonts w:ascii="Arial" w:hAnsi="Arial" w:cs="Arial"/>
          <w:b/>
          <w:sz w:val="22"/>
          <w:szCs w:val="22"/>
        </w:rPr>
      </w:pPr>
    </w:p>
    <w:p w14:paraId="1F2FE754" w14:textId="799B9289" w:rsidR="00DB6A82" w:rsidRPr="00953E36" w:rsidRDefault="00DB6A82" w:rsidP="00DB6A82">
      <w:pPr>
        <w:jc w:val="center"/>
        <w:rPr>
          <w:rFonts w:ascii="Arial" w:hAnsi="Arial" w:cs="Arial"/>
          <w:sz w:val="22"/>
          <w:szCs w:val="22"/>
        </w:rPr>
      </w:pPr>
      <w:r w:rsidRPr="00953E36">
        <w:rPr>
          <w:rFonts w:ascii="Arial" w:hAnsi="Arial" w:cs="Arial"/>
          <w:b/>
          <w:sz w:val="22"/>
          <w:szCs w:val="22"/>
        </w:rPr>
        <w:t xml:space="preserve">Ξεκινούν οι αιτήσεις </w:t>
      </w:r>
      <w:r w:rsidR="009E13D0" w:rsidRPr="00953E36">
        <w:rPr>
          <w:rFonts w:ascii="Arial" w:hAnsi="Arial" w:cs="Arial"/>
          <w:b/>
          <w:bCs/>
          <w:color w:val="000000"/>
          <w:sz w:val="22"/>
          <w:szCs w:val="22"/>
          <w:shd w:val="clear" w:color="auto" w:fill="FFFFFF"/>
        </w:rPr>
        <w:t>για το πρόγραμμα κοινωνικού τουρισμού για συνταξιούχους ελεύθερους επαγγελματίες (τ. ΟΑΕΕ)</w:t>
      </w:r>
    </w:p>
    <w:p w14:paraId="6BFA50EB" w14:textId="77777777" w:rsidR="00DB6A82" w:rsidRPr="00953E36" w:rsidRDefault="00DB6A82" w:rsidP="00DB6A82">
      <w:pPr>
        <w:jc w:val="both"/>
        <w:rPr>
          <w:rFonts w:ascii="Arial" w:hAnsi="Arial" w:cs="Arial"/>
          <w:sz w:val="22"/>
          <w:szCs w:val="22"/>
        </w:rPr>
      </w:pPr>
    </w:p>
    <w:p w14:paraId="06CA067D" w14:textId="34CDF6AB" w:rsidR="00DE6175" w:rsidRPr="00DE6175" w:rsidRDefault="00DE6175" w:rsidP="00DE6175">
      <w:pPr>
        <w:jc w:val="both"/>
        <w:rPr>
          <w:rFonts w:ascii="Arial" w:hAnsi="Arial" w:cs="Arial"/>
          <w:sz w:val="22"/>
          <w:szCs w:val="22"/>
        </w:rPr>
      </w:pPr>
      <w:r w:rsidRPr="00DE6175">
        <w:rPr>
          <w:rFonts w:ascii="Arial" w:hAnsi="Arial" w:cs="Arial"/>
          <w:sz w:val="22"/>
          <w:szCs w:val="22"/>
        </w:rPr>
        <w:t xml:space="preserve">Τη Δευτέρα, 4 Μαΐου και ώρα 08:00, ξεκινά η υποβολή αιτήσεων δικαιούχων και παρόχων για το πρόγραμμα Κοινωνικού Τουρισμού της Δημόσιας Υπηρεσίας Απασχόλησης (ΔΥΠΑ), που απευθύνεται αποκλειστικά σε συνταξιούχους πρώην ελεύθερους επαγγελματίες (τ. ΟΑΕΕ). Η προθεσμία για την υποβολή αιτήσεων λήγει στις 13 Μαΐου </w:t>
      </w:r>
      <w:bookmarkStart w:id="0" w:name="_GoBack"/>
      <w:bookmarkEnd w:id="0"/>
      <w:r w:rsidRPr="00DE6175">
        <w:rPr>
          <w:rFonts w:ascii="Arial" w:hAnsi="Arial" w:cs="Arial"/>
          <w:sz w:val="22"/>
          <w:szCs w:val="22"/>
        </w:rPr>
        <w:t>2026 και ώρα 23:59.</w:t>
      </w:r>
    </w:p>
    <w:p w14:paraId="0AB2883A" w14:textId="77777777" w:rsidR="00953E36" w:rsidRPr="00953E36" w:rsidRDefault="00953E36" w:rsidP="00953E36">
      <w:pPr>
        <w:jc w:val="both"/>
        <w:rPr>
          <w:rFonts w:ascii="Arial" w:hAnsi="Arial" w:cs="Arial"/>
          <w:sz w:val="22"/>
          <w:szCs w:val="22"/>
        </w:rPr>
      </w:pPr>
    </w:p>
    <w:p w14:paraId="53DC28CA" w14:textId="0C94441D" w:rsidR="003F5563" w:rsidRPr="00953E36" w:rsidRDefault="003F5563" w:rsidP="00953E36">
      <w:pPr>
        <w:shd w:val="clear" w:color="auto" w:fill="FFFFFF"/>
        <w:spacing w:after="150"/>
        <w:jc w:val="both"/>
        <w:rPr>
          <w:rFonts w:ascii="Arial" w:hAnsi="Arial" w:cs="Arial"/>
          <w:color w:val="000000"/>
          <w:sz w:val="22"/>
          <w:szCs w:val="22"/>
        </w:rPr>
      </w:pPr>
      <w:r w:rsidRPr="00953E36">
        <w:rPr>
          <w:rFonts w:ascii="Arial" w:hAnsi="Arial" w:cs="Arial"/>
          <w:color w:val="000000"/>
          <w:sz w:val="22"/>
          <w:szCs w:val="22"/>
        </w:rPr>
        <w:t>Δικαιούχοι του προγράμματος είναι συνταξιούχοι του e</w:t>
      </w:r>
      <w:r w:rsidR="00DE6175">
        <w:rPr>
          <w:rFonts w:ascii="Arial" w:hAnsi="Arial" w:cs="Arial"/>
          <w:color w:val="000000"/>
          <w:sz w:val="22"/>
          <w:szCs w:val="22"/>
          <w:lang w:val="en-US"/>
        </w:rPr>
        <w:t>-</w:t>
      </w:r>
      <w:r w:rsidRPr="00953E36">
        <w:rPr>
          <w:rFonts w:ascii="Arial" w:hAnsi="Arial" w:cs="Arial"/>
          <w:color w:val="000000"/>
          <w:sz w:val="22"/>
          <w:szCs w:val="22"/>
        </w:rPr>
        <w:t>ΕΦΚΑ – πρώην ΟΑΕΕ που έχουν υποχρέωση καταβολής αντίστοιχης εισφοράς ύψους 1 ευρώ για τη συγκεκριμένη παροχή (παρ. 5 του άρθρ. 69 του ν. 3863/2010).</w:t>
      </w:r>
    </w:p>
    <w:p w14:paraId="4015ABCB" w14:textId="77777777" w:rsidR="003F5563" w:rsidRPr="00953E36" w:rsidRDefault="003F5563" w:rsidP="00953E36">
      <w:pPr>
        <w:shd w:val="clear" w:color="auto" w:fill="FFFFFF"/>
        <w:spacing w:after="150"/>
        <w:jc w:val="both"/>
        <w:rPr>
          <w:rFonts w:ascii="Arial" w:hAnsi="Arial" w:cs="Arial"/>
          <w:color w:val="000000"/>
          <w:sz w:val="22"/>
          <w:szCs w:val="22"/>
        </w:rPr>
      </w:pPr>
      <w:r w:rsidRPr="00953E36">
        <w:rPr>
          <w:rFonts w:ascii="Arial" w:hAnsi="Arial" w:cs="Arial"/>
          <w:color w:val="000000"/>
          <w:sz w:val="22"/>
          <w:szCs w:val="22"/>
        </w:rPr>
        <w:t>Οι αιτήσεις των ενδιαφερόμενων δικαιούχων υποβάλλονται αποκλειστικά στην ηλεκτρονική διεύθυνση:</w:t>
      </w:r>
    </w:p>
    <w:p w14:paraId="1A6C5F7E" w14:textId="77777777" w:rsidR="003F5563" w:rsidRPr="00953E36" w:rsidRDefault="008E16EA" w:rsidP="00953E36">
      <w:pPr>
        <w:shd w:val="clear" w:color="auto" w:fill="FFFFFF"/>
        <w:spacing w:after="150"/>
        <w:jc w:val="both"/>
        <w:rPr>
          <w:rStyle w:val="-"/>
          <w:rFonts w:ascii="Arial" w:hAnsi="Arial" w:cs="Arial"/>
          <w:bCs/>
          <w:spacing w:val="15"/>
          <w:sz w:val="22"/>
          <w:szCs w:val="22"/>
        </w:rPr>
      </w:pPr>
      <w:hyperlink r:id="rId13" w:history="1">
        <w:r w:rsidR="003F5563" w:rsidRPr="00953E36">
          <w:rPr>
            <w:rStyle w:val="-"/>
            <w:rFonts w:ascii="Arial" w:hAnsi="Arial" w:cs="Arial"/>
            <w:sz w:val="22"/>
            <w:szCs w:val="22"/>
          </w:rPr>
          <w:t>https://www.gov.gr/ipiresies/ergasia-kai-asphalise/apozemioseis-kai-parokhes/programmata-koinonikou-tourismou-gia-suntaxioukhous-eephka-proen-oaee</w:t>
        </w:r>
      </w:hyperlink>
    </w:p>
    <w:p w14:paraId="1C67F980" w14:textId="2D9071AC" w:rsidR="00703D9A" w:rsidRPr="00953E36" w:rsidRDefault="003F5563" w:rsidP="00953E36">
      <w:pPr>
        <w:shd w:val="clear" w:color="auto" w:fill="FFFFFF"/>
        <w:spacing w:after="150"/>
        <w:jc w:val="both"/>
        <w:rPr>
          <w:rFonts w:ascii="Arial" w:hAnsi="Arial" w:cs="Arial"/>
          <w:color w:val="000000"/>
          <w:sz w:val="22"/>
          <w:szCs w:val="22"/>
        </w:rPr>
      </w:pPr>
      <w:r w:rsidRPr="00953E36">
        <w:rPr>
          <w:rFonts w:ascii="Arial" w:hAnsi="Arial" w:cs="Arial"/>
          <w:color w:val="000000"/>
          <w:sz w:val="22"/>
          <w:szCs w:val="22"/>
        </w:rPr>
        <w:t>Συγκεκριμένα, η διαδρομή είναι: Αρχική / Εργασία και ασφάλιση / Αποζημιώσεις και παροχές / Προγράμματα κοινωνικού τουρισμού για συνταξιούχους e ΕΦΚΑ (πρώην ΟΑΕΕ)</w:t>
      </w:r>
      <w:r w:rsidR="00E83CBD" w:rsidRPr="00953E36">
        <w:rPr>
          <w:rFonts w:ascii="Arial" w:hAnsi="Arial" w:cs="Arial"/>
          <w:color w:val="000000"/>
          <w:sz w:val="22"/>
          <w:szCs w:val="22"/>
        </w:rPr>
        <w:t>.</w:t>
      </w:r>
    </w:p>
    <w:p w14:paraId="31C9B100" w14:textId="13EE4FF4" w:rsidR="0007797A" w:rsidRDefault="003F5563" w:rsidP="00953E36">
      <w:pPr>
        <w:jc w:val="both"/>
        <w:rPr>
          <w:rFonts w:ascii="Arial" w:hAnsi="Arial" w:cs="Arial"/>
          <w:color w:val="000000"/>
          <w:sz w:val="22"/>
          <w:szCs w:val="22"/>
          <w:shd w:val="clear" w:color="auto" w:fill="FFFFFF"/>
        </w:rPr>
      </w:pPr>
      <w:r w:rsidRPr="00953E36">
        <w:rPr>
          <w:rFonts w:ascii="Arial" w:hAnsi="Arial" w:cs="Arial"/>
          <w:color w:val="000000"/>
          <w:sz w:val="22"/>
          <w:szCs w:val="22"/>
          <w:shd w:val="clear" w:color="auto" w:fill="FFFFFF"/>
        </w:rPr>
        <w:t xml:space="preserve">Το πρόγραμμα θα </w:t>
      </w:r>
      <w:r w:rsidR="00DB62D8" w:rsidRPr="00953E36">
        <w:rPr>
          <w:rFonts w:ascii="Arial" w:hAnsi="Arial" w:cs="Arial"/>
          <w:color w:val="000000"/>
          <w:sz w:val="22"/>
          <w:szCs w:val="22"/>
          <w:shd w:val="clear" w:color="auto" w:fill="FFFFFF"/>
        </w:rPr>
        <w:t xml:space="preserve">έχει διάρκεια 13 μήνες, με </w:t>
      </w:r>
      <w:r w:rsidR="002D2BC3" w:rsidRPr="00953E36">
        <w:rPr>
          <w:rFonts w:ascii="Arial" w:hAnsi="Arial" w:cs="Arial"/>
          <w:color w:val="000000"/>
          <w:sz w:val="22"/>
          <w:szCs w:val="22"/>
          <w:shd w:val="clear" w:color="auto" w:fill="FFFFFF"/>
        </w:rPr>
        <w:t>προβλεπόμενη ημερομηνία έναρξης τη 01.06.2026</w:t>
      </w:r>
      <w:r w:rsidRPr="00953E36">
        <w:rPr>
          <w:rFonts w:ascii="Arial" w:hAnsi="Arial" w:cs="Arial"/>
          <w:color w:val="000000"/>
          <w:sz w:val="22"/>
          <w:szCs w:val="22"/>
          <w:shd w:val="clear" w:color="auto" w:fill="FFFFFF"/>
        </w:rPr>
        <w:t>. Ο συνολικός προϋπολογισμός ανέρχεται σε 3 εκ. ευρώ και θα διατεθούν συνολικά 25.000 επιταγές.</w:t>
      </w:r>
    </w:p>
    <w:p w14:paraId="387DEF79" w14:textId="77777777" w:rsidR="00953E36" w:rsidRPr="00953E36" w:rsidRDefault="00953E36" w:rsidP="00953E36">
      <w:pPr>
        <w:jc w:val="both"/>
        <w:rPr>
          <w:rFonts w:ascii="Arial" w:hAnsi="Arial" w:cs="Arial"/>
          <w:sz w:val="22"/>
          <w:szCs w:val="22"/>
        </w:rPr>
      </w:pPr>
    </w:p>
    <w:p w14:paraId="21D1DFCC" w14:textId="515585A0" w:rsidR="00DB6A82" w:rsidRPr="00953E36" w:rsidRDefault="0007797A" w:rsidP="00953E36">
      <w:pPr>
        <w:jc w:val="both"/>
        <w:rPr>
          <w:rFonts w:ascii="Arial" w:hAnsi="Arial" w:cs="Arial"/>
          <w:sz w:val="22"/>
          <w:szCs w:val="22"/>
        </w:rPr>
      </w:pPr>
      <w:r w:rsidRPr="00953E36">
        <w:rPr>
          <w:rFonts w:ascii="Arial" w:hAnsi="Arial" w:cs="Arial"/>
          <w:sz w:val="22"/>
          <w:szCs w:val="22"/>
        </w:rPr>
        <w:t>Με την</w:t>
      </w:r>
      <w:r w:rsidR="00DB6A82" w:rsidRPr="00953E36">
        <w:rPr>
          <w:rFonts w:ascii="Arial" w:hAnsi="Arial" w:cs="Arial"/>
          <w:sz w:val="22"/>
          <w:szCs w:val="22"/>
        </w:rPr>
        <w:t xml:space="preserve"> επιταγή</w:t>
      </w:r>
      <w:r w:rsidRPr="00953E36">
        <w:rPr>
          <w:rFonts w:ascii="Arial" w:hAnsi="Arial" w:cs="Arial"/>
          <w:sz w:val="22"/>
          <w:szCs w:val="22"/>
        </w:rPr>
        <w:t>, που</w:t>
      </w:r>
      <w:r w:rsidR="00DB6A82" w:rsidRPr="00953E36">
        <w:rPr>
          <w:rFonts w:ascii="Arial" w:hAnsi="Arial" w:cs="Arial"/>
          <w:sz w:val="22"/>
          <w:szCs w:val="22"/>
        </w:rPr>
        <w:t xml:space="preserve"> είναι ένας μοναδικός αριθμός για κάθε δικαιούχο και ωφελούμενο ξεχωριστά, οι </w:t>
      </w:r>
      <w:r w:rsidRPr="00953E36">
        <w:rPr>
          <w:rFonts w:ascii="Arial" w:hAnsi="Arial" w:cs="Arial"/>
          <w:sz w:val="22"/>
          <w:szCs w:val="22"/>
        </w:rPr>
        <w:t xml:space="preserve">δικαιούχοι </w:t>
      </w:r>
      <w:r w:rsidR="00DB6A82" w:rsidRPr="00953E36">
        <w:rPr>
          <w:rFonts w:ascii="Arial" w:hAnsi="Arial" w:cs="Arial"/>
          <w:sz w:val="22"/>
          <w:szCs w:val="22"/>
        </w:rPr>
        <w:t>μπορούν να πραγματοποιήσουν έως 6 διανυκτερεύσεις σε κατάλυμα που επιλέγουν από το «Μητρώο Παρόχων» της ΔΥΠΑ, κατόπιν συνεννόησής</w:t>
      </w:r>
      <w:r w:rsidRPr="00953E36">
        <w:rPr>
          <w:rFonts w:ascii="Arial" w:hAnsi="Arial" w:cs="Arial"/>
          <w:sz w:val="22"/>
          <w:szCs w:val="22"/>
        </w:rPr>
        <w:t xml:space="preserve"> τους</w:t>
      </w:r>
      <w:r w:rsidR="00DB6A82" w:rsidRPr="00953E36">
        <w:rPr>
          <w:rFonts w:ascii="Arial" w:hAnsi="Arial" w:cs="Arial"/>
          <w:sz w:val="22"/>
          <w:szCs w:val="22"/>
        </w:rPr>
        <w:t>, με μικρή ιδιωτική συμμετοχή.</w:t>
      </w:r>
    </w:p>
    <w:p w14:paraId="22FD0AE8" w14:textId="77777777" w:rsidR="00B15D48" w:rsidRPr="00953E36" w:rsidRDefault="00B15D48" w:rsidP="00953E36">
      <w:pPr>
        <w:jc w:val="both"/>
        <w:rPr>
          <w:rFonts w:ascii="Arial" w:hAnsi="Arial" w:cs="Arial"/>
          <w:sz w:val="22"/>
          <w:szCs w:val="22"/>
        </w:rPr>
      </w:pPr>
    </w:p>
    <w:p w14:paraId="47D6A806"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Στα νησιά Λέρο, Λέσβο, Χίο, Κω, Σάμο και Ρόδο οι δικαιούχοι μπορούν να πραγματοποιήσουν έως 10 διανυκτερεύσεις δωρεάν, με μηδενική ιδιωτική συμμετοχή, ενώ στους δήμους της Β. Εύβοιας και του Έβρου, καθώς και στη Θεσσαλία, πλην Σποράδων, μπορούν να πραγματοποιήσουν έως 12 διανυκτερεύσεις δωρεάν.</w:t>
      </w:r>
    </w:p>
    <w:p w14:paraId="33AB1327"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Οι τιμές επιδότησης προσαυξάνονται κατά 20% για τον μήνα αιχμής Αύγουστο και για τις περιόδους των Χριστουγέννων (15.12.2026 έως 14.01.2027) και του Πάσχα (23.04.2027 έως 09.05.2027). Η αυξημένη επιδότηση ισχύει για όλο τον χρόνο για τα καταλύματα Β. Εύβοιας, Έβρου και Θεσσαλίας, εκτός των Σποράδων.</w:t>
      </w:r>
    </w:p>
    <w:p w14:paraId="410765A2"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Εκτός από τη διαμονή σε τουριστικά καταλύματα, επιδοτούνται και ακτοπλοϊκά εισιτήρια. Η συμμετοχή ανέρχεται σε 25%, ενώ για τα άτομα με αναπηρία τα εισιτήρια είναι δωρεάν.</w:t>
      </w:r>
    </w:p>
    <w:p w14:paraId="53D2D6DC"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p>
    <w:p w14:paraId="5A899C0C"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lastRenderedPageBreak/>
        <w:t>Η επιλογή των δικαιούχων βασίζεται στη μοριοδότηση συγκεκριμένων κριτηρίων (ΑμεΑ, μονογονέας, αριθμός παιδιών, εισόδημα, πρώτη φορά συμμετοχή στο πρόγραμμα ή μη συμμετοχή στα δύο προηγούμενα προγράμματα λόγω μοριοδότησης), με αντικειμενικό και διαφανή τρόπο, μέσω του Ολοκληρωμένου Πληροφοριακού Συστήματος (ΟΠΣ) της ΔΥΠΑ.</w:t>
      </w:r>
    </w:p>
    <w:p w14:paraId="31923A0D"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Για πρώτη φορά φέτος οι πολύτεκνοι γονείς εξαιρούνται από τη διαδικασία της μοριοδότησης και συμμετέχουν στο πρόγραμμα, εφόσον πληρούν τις προϋποθέσεις συμμετοχής.</w:t>
      </w:r>
    </w:p>
    <w:p w14:paraId="4466FA48"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Δεν μπορούν να συμμετάσχουν στο πρόγραμμα όσοι επιδοτούνται από οποιοδήποτε άλλο πρόγραμμα κοινωνικού τουρισμού για την ίδια περίοδο.</w:t>
      </w:r>
    </w:p>
    <w:p w14:paraId="38F6EBD3"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Πάροχοι του προγράμματος είναι τουριστικά καταλύματα και ακτοπλοϊκές εταιρείες.</w:t>
      </w:r>
    </w:p>
    <w:p w14:paraId="6B8F2FCF"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Οι αιτήσεις παρόχων υποβάλλονται από τις 04.05.2026 έως τις 20.05.2026 μέσω gov.gr στην ηλεκτρονική διεύθυνση:</w:t>
      </w:r>
    </w:p>
    <w:p w14:paraId="3B420CD3" w14:textId="1A18C07E" w:rsidR="00DE6175" w:rsidRDefault="00DE6175" w:rsidP="00DE6175">
      <w:pPr>
        <w:shd w:val="clear" w:color="auto" w:fill="FFFFFF"/>
        <w:spacing w:after="150"/>
        <w:jc w:val="both"/>
        <w:rPr>
          <w:rStyle w:val="-"/>
          <w:rFonts w:ascii="Arial" w:hAnsi="Arial" w:cs="Arial"/>
          <w:color w:val="auto"/>
          <w:sz w:val="22"/>
          <w:szCs w:val="22"/>
          <w:u w:val="none"/>
        </w:rPr>
      </w:pPr>
      <w:hyperlink r:id="rId14" w:history="1">
        <w:r w:rsidRPr="00272A59">
          <w:rPr>
            <w:rStyle w:val="-"/>
            <w:rFonts w:ascii="Arial" w:hAnsi="Arial" w:cs="Arial"/>
            <w:sz w:val="22"/>
            <w:szCs w:val="22"/>
          </w:rPr>
          <w:t>https://www.gov.gr/ipiresies/ergasia-kai-asphalise/apozemioseis-kai-parokhes/parokhoi-koinonikou-tourismou-gia-suntaxioukhous-eephka-proen-oaee</w:t>
        </w:r>
      </w:hyperlink>
    </w:p>
    <w:p w14:paraId="4EEED88D"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Συγκεκριμένα, η διαδρομή είναι: Αρχική / Εργασία και ασφάλιση / Αποζημιώσεις και παροχές / Πάροχοι κοινωνικού τουρισμού για συνταξιούχους e-ΕΦΚΑ (πρώην ΟΑΕΕ).</w:t>
      </w:r>
    </w:p>
    <w:p w14:paraId="7B7D5DE4"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Στο Μητρώο Παρόχων εντάσσονται αυτόματα οι πάροχοι του προηγούμενου έτους, αρκεί να επικαιροποιήσουν τα δικαιολογητικά συμμετοχής.</w:t>
      </w:r>
    </w:p>
    <w:p w14:paraId="6130EE15"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r w:rsidRPr="00DE6175">
        <w:rPr>
          <w:rStyle w:val="-"/>
          <w:rFonts w:ascii="Arial" w:hAnsi="Arial" w:cs="Arial"/>
          <w:color w:val="auto"/>
          <w:sz w:val="22"/>
          <w:szCs w:val="22"/>
          <w:u w:val="none"/>
        </w:rPr>
        <w:t>Για περισσότερες πληροφορίες, οι ενδιαφερόμενοι μπορούν να επισκεφτούν τη διεύθυνση:</w:t>
      </w:r>
    </w:p>
    <w:p w14:paraId="54D48121" w14:textId="77777777" w:rsidR="00DE6175" w:rsidRPr="00953E36" w:rsidRDefault="00DE6175" w:rsidP="00DE6175">
      <w:pPr>
        <w:shd w:val="clear" w:color="auto" w:fill="FFFFFF"/>
        <w:spacing w:after="150"/>
        <w:jc w:val="both"/>
        <w:rPr>
          <w:rStyle w:val="-"/>
          <w:rFonts w:ascii="Arial" w:hAnsi="Arial" w:cs="Arial"/>
          <w:sz w:val="22"/>
          <w:szCs w:val="22"/>
        </w:rPr>
      </w:pPr>
      <w:r w:rsidRPr="00DE6175">
        <w:rPr>
          <w:rStyle w:val="-"/>
          <w:rFonts w:ascii="Arial" w:hAnsi="Arial" w:cs="Arial"/>
          <w:color w:val="auto"/>
          <w:sz w:val="22"/>
          <w:szCs w:val="22"/>
          <w:u w:val="none"/>
        </w:rPr>
        <w:t>https://www</w:t>
      </w:r>
      <w:r w:rsidRPr="00DE6175">
        <w:rPr>
          <w:rStyle w:val="-"/>
          <w:rFonts w:ascii="Arial" w:hAnsi="Arial" w:cs="Arial"/>
          <w:sz w:val="22"/>
          <w:szCs w:val="22"/>
        </w:rPr>
        <w:t>.dypa.gov.gr/koinonikos-toyrismos-ghia-sintaksioukhoys-e-efka-prwin-oaee</w:t>
      </w:r>
    </w:p>
    <w:p w14:paraId="2305D066" w14:textId="31188C75" w:rsidR="00DE6175" w:rsidRDefault="00DE6175" w:rsidP="00953E36">
      <w:pPr>
        <w:shd w:val="clear" w:color="auto" w:fill="FFFFFF"/>
        <w:spacing w:after="150"/>
        <w:jc w:val="both"/>
        <w:rPr>
          <w:rStyle w:val="-"/>
          <w:rFonts w:ascii="Arial" w:hAnsi="Arial" w:cs="Arial"/>
          <w:sz w:val="22"/>
          <w:szCs w:val="22"/>
        </w:rPr>
      </w:pPr>
    </w:p>
    <w:p w14:paraId="7F939F3D" w14:textId="77777777" w:rsidR="00DE6175" w:rsidRPr="00DE6175" w:rsidRDefault="00DE6175" w:rsidP="00DE6175">
      <w:pPr>
        <w:shd w:val="clear" w:color="auto" w:fill="FFFFFF"/>
        <w:spacing w:after="150"/>
        <w:jc w:val="both"/>
        <w:rPr>
          <w:rStyle w:val="-"/>
          <w:rFonts w:ascii="Arial" w:hAnsi="Arial" w:cs="Arial"/>
          <w:color w:val="auto"/>
          <w:sz w:val="22"/>
          <w:szCs w:val="22"/>
          <w:u w:val="none"/>
        </w:rPr>
      </w:pPr>
    </w:p>
    <w:sectPr w:rsidR="00DE6175" w:rsidRPr="00DE6175" w:rsidSect="00B97FF4">
      <w:headerReference w:type="even" r:id="rId15"/>
      <w:headerReference w:type="default" r:id="rId16"/>
      <w:footerReference w:type="even" r:id="rId17"/>
      <w:footerReference w:type="default" r:id="rId18"/>
      <w:headerReference w:type="first" r:id="rId19"/>
      <w:pgSz w:w="11906" w:h="16838" w:code="9"/>
      <w:pgMar w:top="1560" w:right="1133" w:bottom="1701"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E79E" w14:textId="77777777" w:rsidR="008E16EA" w:rsidRDefault="008E16EA">
      <w:r>
        <w:separator/>
      </w:r>
    </w:p>
  </w:endnote>
  <w:endnote w:type="continuationSeparator" w:id="0">
    <w:p w14:paraId="511E0AC4" w14:textId="77777777" w:rsidR="008E16EA" w:rsidRDefault="008E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AE50C64" w:rsidR="00344BDB" w:rsidRPr="00417B17" w:rsidRDefault="001C51C5" w:rsidP="00703991">
    <w:pPr>
      <w:pStyle w:val="a4"/>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2C2B" w14:textId="77777777" w:rsidR="008E16EA" w:rsidRDefault="008E16EA">
      <w:r>
        <w:separator/>
      </w:r>
    </w:p>
  </w:footnote>
  <w:footnote w:type="continuationSeparator" w:id="0">
    <w:p w14:paraId="68D83D0D" w14:textId="77777777" w:rsidR="008E16EA" w:rsidRDefault="008E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8E16EA">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a5"/>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8E16EA">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0F8F1170"/>
    <w:multiLevelType w:val="multilevel"/>
    <w:tmpl w:val="422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70D38"/>
    <w:multiLevelType w:val="multilevel"/>
    <w:tmpl w:val="9EF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4624FBD"/>
    <w:multiLevelType w:val="hybridMultilevel"/>
    <w:tmpl w:val="A7E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9900CDD"/>
    <w:multiLevelType w:val="multilevel"/>
    <w:tmpl w:val="4BE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85BED"/>
    <w:multiLevelType w:val="hybridMultilevel"/>
    <w:tmpl w:val="C194E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7"/>
  </w:num>
  <w:num w:numId="2">
    <w:abstractNumId w:val="11"/>
  </w:num>
  <w:num w:numId="3">
    <w:abstractNumId w:val="6"/>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4"/>
  </w:num>
  <w:num w:numId="11">
    <w:abstractNumId w:val="20"/>
  </w:num>
  <w:num w:numId="12">
    <w:abstractNumId w:val="10"/>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5"/>
  </w:num>
  <w:num w:numId="19">
    <w:abstractNumId w:val="17"/>
  </w:num>
  <w:num w:numId="20">
    <w:abstractNumId w:val="1"/>
  </w:num>
  <w:num w:numId="21">
    <w:abstractNumId w:val="16"/>
  </w:num>
  <w:num w:numId="22">
    <w:abstractNumId w:val="19"/>
  </w:num>
  <w:num w:numId="23">
    <w:abstractNumId w:val="9"/>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09EF"/>
    <w:rsid w:val="00041919"/>
    <w:rsid w:val="00042DD9"/>
    <w:rsid w:val="00052EEA"/>
    <w:rsid w:val="0005418E"/>
    <w:rsid w:val="00057DD9"/>
    <w:rsid w:val="000631F1"/>
    <w:rsid w:val="00073275"/>
    <w:rsid w:val="00073734"/>
    <w:rsid w:val="0007797A"/>
    <w:rsid w:val="00080F6A"/>
    <w:rsid w:val="000813EB"/>
    <w:rsid w:val="000877A2"/>
    <w:rsid w:val="00087ACB"/>
    <w:rsid w:val="00097C63"/>
    <w:rsid w:val="000A3207"/>
    <w:rsid w:val="000B0995"/>
    <w:rsid w:val="000C02BE"/>
    <w:rsid w:val="000C65A5"/>
    <w:rsid w:val="000D4077"/>
    <w:rsid w:val="000E1D39"/>
    <w:rsid w:val="000E6CC1"/>
    <w:rsid w:val="00106CF6"/>
    <w:rsid w:val="00111AA2"/>
    <w:rsid w:val="00114CD6"/>
    <w:rsid w:val="0012034A"/>
    <w:rsid w:val="0012297C"/>
    <w:rsid w:val="001271C9"/>
    <w:rsid w:val="0013642C"/>
    <w:rsid w:val="00152970"/>
    <w:rsid w:val="0015424E"/>
    <w:rsid w:val="00161E7D"/>
    <w:rsid w:val="0016314F"/>
    <w:rsid w:val="001653E2"/>
    <w:rsid w:val="0016571E"/>
    <w:rsid w:val="00174329"/>
    <w:rsid w:val="001750C3"/>
    <w:rsid w:val="00177088"/>
    <w:rsid w:val="001863DB"/>
    <w:rsid w:val="001864AF"/>
    <w:rsid w:val="00197DCA"/>
    <w:rsid w:val="001A76C2"/>
    <w:rsid w:val="001B4A8E"/>
    <w:rsid w:val="001C0BBD"/>
    <w:rsid w:val="001C2355"/>
    <w:rsid w:val="001C51C5"/>
    <w:rsid w:val="001C57B4"/>
    <w:rsid w:val="001C657A"/>
    <w:rsid w:val="001C6FB0"/>
    <w:rsid w:val="001C78FA"/>
    <w:rsid w:val="001D1EFA"/>
    <w:rsid w:val="001D5BC9"/>
    <w:rsid w:val="001E1D21"/>
    <w:rsid w:val="001F12B4"/>
    <w:rsid w:val="001F1DDF"/>
    <w:rsid w:val="001F33E0"/>
    <w:rsid w:val="00201BAB"/>
    <w:rsid w:val="00204B3C"/>
    <w:rsid w:val="002104CE"/>
    <w:rsid w:val="00213062"/>
    <w:rsid w:val="002330C9"/>
    <w:rsid w:val="00234C96"/>
    <w:rsid w:val="0024101B"/>
    <w:rsid w:val="0024606D"/>
    <w:rsid w:val="002530B0"/>
    <w:rsid w:val="002553E3"/>
    <w:rsid w:val="0026007D"/>
    <w:rsid w:val="00267498"/>
    <w:rsid w:val="00274BD5"/>
    <w:rsid w:val="00285BB3"/>
    <w:rsid w:val="00285EA3"/>
    <w:rsid w:val="002937E1"/>
    <w:rsid w:val="00294A28"/>
    <w:rsid w:val="00297979"/>
    <w:rsid w:val="002A4F0F"/>
    <w:rsid w:val="002B3459"/>
    <w:rsid w:val="002B45F7"/>
    <w:rsid w:val="002B4666"/>
    <w:rsid w:val="002C318A"/>
    <w:rsid w:val="002C44F9"/>
    <w:rsid w:val="002D2BC3"/>
    <w:rsid w:val="002D2CA8"/>
    <w:rsid w:val="002D3489"/>
    <w:rsid w:val="002D43C5"/>
    <w:rsid w:val="002D70EE"/>
    <w:rsid w:val="002D7CAA"/>
    <w:rsid w:val="002E053E"/>
    <w:rsid w:val="002E579C"/>
    <w:rsid w:val="002E65B4"/>
    <w:rsid w:val="00301125"/>
    <w:rsid w:val="00304FFB"/>
    <w:rsid w:val="003135BA"/>
    <w:rsid w:val="00314E9A"/>
    <w:rsid w:val="003160E0"/>
    <w:rsid w:val="00321312"/>
    <w:rsid w:val="003232DC"/>
    <w:rsid w:val="00337C14"/>
    <w:rsid w:val="00341A16"/>
    <w:rsid w:val="00343828"/>
    <w:rsid w:val="00344BDB"/>
    <w:rsid w:val="003505CB"/>
    <w:rsid w:val="00356A63"/>
    <w:rsid w:val="0036049C"/>
    <w:rsid w:val="00361DCA"/>
    <w:rsid w:val="00375DE8"/>
    <w:rsid w:val="00381AFE"/>
    <w:rsid w:val="003825B1"/>
    <w:rsid w:val="00386E1C"/>
    <w:rsid w:val="003910FF"/>
    <w:rsid w:val="00391BDD"/>
    <w:rsid w:val="003940D4"/>
    <w:rsid w:val="00394501"/>
    <w:rsid w:val="00396ABC"/>
    <w:rsid w:val="003A2578"/>
    <w:rsid w:val="003A4603"/>
    <w:rsid w:val="003A6B18"/>
    <w:rsid w:val="003B12C0"/>
    <w:rsid w:val="003B42D6"/>
    <w:rsid w:val="003C2CD7"/>
    <w:rsid w:val="003C422D"/>
    <w:rsid w:val="003C7F4A"/>
    <w:rsid w:val="003D32A0"/>
    <w:rsid w:val="003D480F"/>
    <w:rsid w:val="003D7A85"/>
    <w:rsid w:val="003E11DE"/>
    <w:rsid w:val="003E32AD"/>
    <w:rsid w:val="003F327C"/>
    <w:rsid w:val="003F3F36"/>
    <w:rsid w:val="003F5563"/>
    <w:rsid w:val="003F6512"/>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4B65"/>
    <w:rsid w:val="0047547A"/>
    <w:rsid w:val="00476851"/>
    <w:rsid w:val="0048686C"/>
    <w:rsid w:val="004964D2"/>
    <w:rsid w:val="004977E0"/>
    <w:rsid w:val="00497BBC"/>
    <w:rsid w:val="004A24B0"/>
    <w:rsid w:val="004A4A53"/>
    <w:rsid w:val="004A6558"/>
    <w:rsid w:val="004A666F"/>
    <w:rsid w:val="004C2A82"/>
    <w:rsid w:val="004C5400"/>
    <w:rsid w:val="004D27B2"/>
    <w:rsid w:val="004D3F45"/>
    <w:rsid w:val="004D51DD"/>
    <w:rsid w:val="004E1677"/>
    <w:rsid w:val="004E1A2C"/>
    <w:rsid w:val="004E5E3F"/>
    <w:rsid w:val="004F131E"/>
    <w:rsid w:val="004F5959"/>
    <w:rsid w:val="004F67B1"/>
    <w:rsid w:val="00503253"/>
    <w:rsid w:val="00507641"/>
    <w:rsid w:val="005108E7"/>
    <w:rsid w:val="005111F5"/>
    <w:rsid w:val="005165A9"/>
    <w:rsid w:val="005208CA"/>
    <w:rsid w:val="00525B66"/>
    <w:rsid w:val="005371FC"/>
    <w:rsid w:val="005444E0"/>
    <w:rsid w:val="005459C2"/>
    <w:rsid w:val="00550BE7"/>
    <w:rsid w:val="00553AE5"/>
    <w:rsid w:val="00556A32"/>
    <w:rsid w:val="00560A60"/>
    <w:rsid w:val="005662AA"/>
    <w:rsid w:val="0057264F"/>
    <w:rsid w:val="005744DF"/>
    <w:rsid w:val="00575073"/>
    <w:rsid w:val="00576294"/>
    <w:rsid w:val="00587FE5"/>
    <w:rsid w:val="005971BE"/>
    <w:rsid w:val="005A18C8"/>
    <w:rsid w:val="005A5E9D"/>
    <w:rsid w:val="005A79F4"/>
    <w:rsid w:val="005B0904"/>
    <w:rsid w:val="005B0E32"/>
    <w:rsid w:val="005B179C"/>
    <w:rsid w:val="005B6A60"/>
    <w:rsid w:val="005C1EBD"/>
    <w:rsid w:val="005C2A61"/>
    <w:rsid w:val="005C2C39"/>
    <w:rsid w:val="005D0586"/>
    <w:rsid w:val="005D21DE"/>
    <w:rsid w:val="005D2296"/>
    <w:rsid w:val="005D4802"/>
    <w:rsid w:val="005D5539"/>
    <w:rsid w:val="005D7527"/>
    <w:rsid w:val="005D7978"/>
    <w:rsid w:val="005F44F3"/>
    <w:rsid w:val="005F5751"/>
    <w:rsid w:val="005F58C2"/>
    <w:rsid w:val="005F6CD3"/>
    <w:rsid w:val="0060136F"/>
    <w:rsid w:val="0061071E"/>
    <w:rsid w:val="00612B4F"/>
    <w:rsid w:val="00613069"/>
    <w:rsid w:val="00620A2B"/>
    <w:rsid w:val="00622C8B"/>
    <w:rsid w:val="006249B6"/>
    <w:rsid w:val="00625D1F"/>
    <w:rsid w:val="006303D6"/>
    <w:rsid w:val="00634A24"/>
    <w:rsid w:val="00635AFF"/>
    <w:rsid w:val="00641B12"/>
    <w:rsid w:val="00647E4F"/>
    <w:rsid w:val="0065064B"/>
    <w:rsid w:val="00654382"/>
    <w:rsid w:val="0065510C"/>
    <w:rsid w:val="00662F20"/>
    <w:rsid w:val="00665102"/>
    <w:rsid w:val="00670556"/>
    <w:rsid w:val="00680E83"/>
    <w:rsid w:val="006A3AE3"/>
    <w:rsid w:val="006A60F3"/>
    <w:rsid w:val="006A7547"/>
    <w:rsid w:val="006B246F"/>
    <w:rsid w:val="006B2DE5"/>
    <w:rsid w:val="006B4391"/>
    <w:rsid w:val="006B62C6"/>
    <w:rsid w:val="006B63A7"/>
    <w:rsid w:val="006B7092"/>
    <w:rsid w:val="006C22E5"/>
    <w:rsid w:val="006D0CF9"/>
    <w:rsid w:val="006D22C6"/>
    <w:rsid w:val="006D64A8"/>
    <w:rsid w:val="006E1D91"/>
    <w:rsid w:val="006E55BF"/>
    <w:rsid w:val="006E6908"/>
    <w:rsid w:val="006F5D6D"/>
    <w:rsid w:val="006F7034"/>
    <w:rsid w:val="00700AF8"/>
    <w:rsid w:val="00703991"/>
    <w:rsid w:val="00703D9A"/>
    <w:rsid w:val="00712464"/>
    <w:rsid w:val="00720830"/>
    <w:rsid w:val="00731E52"/>
    <w:rsid w:val="00734EE9"/>
    <w:rsid w:val="00751871"/>
    <w:rsid w:val="00770B0C"/>
    <w:rsid w:val="00770D67"/>
    <w:rsid w:val="007A0DF8"/>
    <w:rsid w:val="007A3852"/>
    <w:rsid w:val="007A4FFB"/>
    <w:rsid w:val="007B1454"/>
    <w:rsid w:val="007B5BB1"/>
    <w:rsid w:val="007C5CAC"/>
    <w:rsid w:val="007D2EF6"/>
    <w:rsid w:val="007D356A"/>
    <w:rsid w:val="007E4173"/>
    <w:rsid w:val="007E63E8"/>
    <w:rsid w:val="007E74BD"/>
    <w:rsid w:val="007F0EEA"/>
    <w:rsid w:val="007F2E19"/>
    <w:rsid w:val="00806108"/>
    <w:rsid w:val="00826BC1"/>
    <w:rsid w:val="00860DF7"/>
    <w:rsid w:val="00861452"/>
    <w:rsid w:val="00864C4A"/>
    <w:rsid w:val="00865D4F"/>
    <w:rsid w:val="00871B0B"/>
    <w:rsid w:val="00890C8C"/>
    <w:rsid w:val="008A5143"/>
    <w:rsid w:val="008A7C37"/>
    <w:rsid w:val="008B132D"/>
    <w:rsid w:val="008B2659"/>
    <w:rsid w:val="008B2E6E"/>
    <w:rsid w:val="008D05C5"/>
    <w:rsid w:val="008D0EF8"/>
    <w:rsid w:val="008D7528"/>
    <w:rsid w:val="008E16EA"/>
    <w:rsid w:val="008E3C11"/>
    <w:rsid w:val="008F24F7"/>
    <w:rsid w:val="008F3B59"/>
    <w:rsid w:val="0093009C"/>
    <w:rsid w:val="009417D6"/>
    <w:rsid w:val="00941FE5"/>
    <w:rsid w:val="00945E3A"/>
    <w:rsid w:val="00953034"/>
    <w:rsid w:val="00953E36"/>
    <w:rsid w:val="00954513"/>
    <w:rsid w:val="009704E9"/>
    <w:rsid w:val="0097099F"/>
    <w:rsid w:val="00970F73"/>
    <w:rsid w:val="009743BA"/>
    <w:rsid w:val="00985C8D"/>
    <w:rsid w:val="0099623B"/>
    <w:rsid w:val="00996F61"/>
    <w:rsid w:val="009B2DDC"/>
    <w:rsid w:val="009B3D20"/>
    <w:rsid w:val="009B3E76"/>
    <w:rsid w:val="009B481A"/>
    <w:rsid w:val="009B5381"/>
    <w:rsid w:val="009B5A87"/>
    <w:rsid w:val="009D0160"/>
    <w:rsid w:val="009D31ED"/>
    <w:rsid w:val="009D4CCB"/>
    <w:rsid w:val="009D4FC9"/>
    <w:rsid w:val="009D7701"/>
    <w:rsid w:val="009E0792"/>
    <w:rsid w:val="009E13D0"/>
    <w:rsid w:val="009E3EBE"/>
    <w:rsid w:val="009E7AB4"/>
    <w:rsid w:val="009F4E54"/>
    <w:rsid w:val="00A04055"/>
    <w:rsid w:val="00A10B57"/>
    <w:rsid w:val="00A206CB"/>
    <w:rsid w:val="00A23E96"/>
    <w:rsid w:val="00A36364"/>
    <w:rsid w:val="00A41C6C"/>
    <w:rsid w:val="00A4564F"/>
    <w:rsid w:val="00A45D32"/>
    <w:rsid w:val="00A63533"/>
    <w:rsid w:val="00A7459D"/>
    <w:rsid w:val="00A76791"/>
    <w:rsid w:val="00A77D7E"/>
    <w:rsid w:val="00A86825"/>
    <w:rsid w:val="00A8696F"/>
    <w:rsid w:val="00A87251"/>
    <w:rsid w:val="00A910B3"/>
    <w:rsid w:val="00A914FE"/>
    <w:rsid w:val="00A93756"/>
    <w:rsid w:val="00A9708F"/>
    <w:rsid w:val="00AA4F79"/>
    <w:rsid w:val="00AB3CC9"/>
    <w:rsid w:val="00AB7464"/>
    <w:rsid w:val="00AD53D9"/>
    <w:rsid w:val="00AE193E"/>
    <w:rsid w:val="00AE2B31"/>
    <w:rsid w:val="00AF3997"/>
    <w:rsid w:val="00AF4793"/>
    <w:rsid w:val="00AF615B"/>
    <w:rsid w:val="00B15D48"/>
    <w:rsid w:val="00B20203"/>
    <w:rsid w:val="00B21CA8"/>
    <w:rsid w:val="00B339CD"/>
    <w:rsid w:val="00B37A64"/>
    <w:rsid w:val="00B41377"/>
    <w:rsid w:val="00B52CDE"/>
    <w:rsid w:val="00B61BE9"/>
    <w:rsid w:val="00B6339D"/>
    <w:rsid w:val="00B65FBA"/>
    <w:rsid w:val="00B7137D"/>
    <w:rsid w:val="00B77C0E"/>
    <w:rsid w:val="00B82116"/>
    <w:rsid w:val="00B824FA"/>
    <w:rsid w:val="00B84DA3"/>
    <w:rsid w:val="00B90B53"/>
    <w:rsid w:val="00B958C6"/>
    <w:rsid w:val="00B9760C"/>
    <w:rsid w:val="00B97D7B"/>
    <w:rsid w:val="00B97FF4"/>
    <w:rsid w:val="00BA6688"/>
    <w:rsid w:val="00BB10E6"/>
    <w:rsid w:val="00BB3CB8"/>
    <w:rsid w:val="00BC6C89"/>
    <w:rsid w:val="00BD282E"/>
    <w:rsid w:val="00BD35B0"/>
    <w:rsid w:val="00BD70C9"/>
    <w:rsid w:val="00BE229A"/>
    <w:rsid w:val="00BF1C8B"/>
    <w:rsid w:val="00C031BB"/>
    <w:rsid w:val="00C15C51"/>
    <w:rsid w:val="00C22314"/>
    <w:rsid w:val="00C22A45"/>
    <w:rsid w:val="00C26B94"/>
    <w:rsid w:val="00C309CF"/>
    <w:rsid w:val="00C456F1"/>
    <w:rsid w:val="00C57121"/>
    <w:rsid w:val="00C74424"/>
    <w:rsid w:val="00C85D52"/>
    <w:rsid w:val="00CA07FA"/>
    <w:rsid w:val="00CA7964"/>
    <w:rsid w:val="00CB2F19"/>
    <w:rsid w:val="00CB5EFE"/>
    <w:rsid w:val="00CC6168"/>
    <w:rsid w:val="00CD2AA9"/>
    <w:rsid w:val="00CD2E31"/>
    <w:rsid w:val="00CD3287"/>
    <w:rsid w:val="00CD3940"/>
    <w:rsid w:val="00CD539A"/>
    <w:rsid w:val="00CE54FE"/>
    <w:rsid w:val="00CF1C24"/>
    <w:rsid w:val="00CF1F7F"/>
    <w:rsid w:val="00CF2420"/>
    <w:rsid w:val="00CF25E6"/>
    <w:rsid w:val="00D01F09"/>
    <w:rsid w:val="00D02354"/>
    <w:rsid w:val="00D03BFA"/>
    <w:rsid w:val="00D0514A"/>
    <w:rsid w:val="00D05771"/>
    <w:rsid w:val="00D07769"/>
    <w:rsid w:val="00D21DF2"/>
    <w:rsid w:val="00D317EF"/>
    <w:rsid w:val="00D3239C"/>
    <w:rsid w:val="00D37A8B"/>
    <w:rsid w:val="00D43C3E"/>
    <w:rsid w:val="00D46C48"/>
    <w:rsid w:val="00D52C58"/>
    <w:rsid w:val="00D55A3B"/>
    <w:rsid w:val="00D606FB"/>
    <w:rsid w:val="00D63578"/>
    <w:rsid w:val="00D70DCA"/>
    <w:rsid w:val="00D71C74"/>
    <w:rsid w:val="00D720A9"/>
    <w:rsid w:val="00D7270D"/>
    <w:rsid w:val="00D82A22"/>
    <w:rsid w:val="00D86698"/>
    <w:rsid w:val="00D87D70"/>
    <w:rsid w:val="00DA09DF"/>
    <w:rsid w:val="00DA1347"/>
    <w:rsid w:val="00DA5103"/>
    <w:rsid w:val="00DB02F4"/>
    <w:rsid w:val="00DB0D11"/>
    <w:rsid w:val="00DB0D84"/>
    <w:rsid w:val="00DB62D8"/>
    <w:rsid w:val="00DB6A82"/>
    <w:rsid w:val="00DC3217"/>
    <w:rsid w:val="00DD1AAA"/>
    <w:rsid w:val="00DD36A9"/>
    <w:rsid w:val="00DD5CF7"/>
    <w:rsid w:val="00DD6B8D"/>
    <w:rsid w:val="00DE5D3F"/>
    <w:rsid w:val="00DE6175"/>
    <w:rsid w:val="00DF0E21"/>
    <w:rsid w:val="00E00D42"/>
    <w:rsid w:val="00E06A81"/>
    <w:rsid w:val="00E07178"/>
    <w:rsid w:val="00E27FDE"/>
    <w:rsid w:val="00E32227"/>
    <w:rsid w:val="00E35485"/>
    <w:rsid w:val="00E35BE2"/>
    <w:rsid w:val="00E3636B"/>
    <w:rsid w:val="00E50FAB"/>
    <w:rsid w:val="00E54C09"/>
    <w:rsid w:val="00E61CB3"/>
    <w:rsid w:val="00E6500F"/>
    <w:rsid w:val="00E658A8"/>
    <w:rsid w:val="00E71154"/>
    <w:rsid w:val="00E74AA7"/>
    <w:rsid w:val="00E82A04"/>
    <w:rsid w:val="00E83C8B"/>
    <w:rsid w:val="00E83CBD"/>
    <w:rsid w:val="00E84838"/>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935"/>
    <w:rsid w:val="00EF0597"/>
    <w:rsid w:val="00EF12A7"/>
    <w:rsid w:val="00EF21FC"/>
    <w:rsid w:val="00EF748F"/>
    <w:rsid w:val="00F10531"/>
    <w:rsid w:val="00F1057A"/>
    <w:rsid w:val="00F465C2"/>
    <w:rsid w:val="00F50E88"/>
    <w:rsid w:val="00F56368"/>
    <w:rsid w:val="00F57538"/>
    <w:rsid w:val="00F6704D"/>
    <w:rsid w:val="00F67454"/>
    <w:rsid w:val="00F67A65"/>
    <w:rsid w:val="00F73743"/>
    <w:rsid w:val="00F75C42"/>
    <w:rsid w:val="00F76BAF"/>
    <w:rsid w:val="00F76E6F"/>
    <w:rsid w:val="00F77F27"/>
    <w:rsid w:val="00F86F6F"/>
    <w:rsid w:val="00F87FAE"/>
    <w:rsid w:val="00F90D4C"/>
    <w:rsid w:val="00F90D7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06941257">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1827163105">
      <w:bodyDiv w:val="1"/>
      <w:marLeft w:val="0"/>
      <w:marRight w:val="0"/>
      <w:marTop w:val="0"/>
      <w:marBottom w:val="0"/>
      <w:divBdr>
        <w:top w:val="none" w:sz="0" w:space="0" w:color="auto"/>
        <w:left w:val="none" w:sz="0" w:space="0" w:color="auto"/>
        <w:bottom w:val="none" w:sz="0" w:space="0" w:color="auto"/>
        <w:right w:val="none" w:sz="0" w:space="0" w:color="auto"/>
      </w:divBdr>
    </w:div>
    <w:div w:id="1909226782">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rgasia-kai-asphalise/apozemioseis-kai-parokhes/programmata-koinonikou-tourismou-gia-suntaxioukhous-eephka-proen-oae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gr/ipiresies/ergasia-kai-asphalise/apozemioseis-kai-parokhes/parokhoi-koinonikou-tourismou-gia-suntaxioukhous-eephka-proen-oae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13BC0-246B-4602-8722-311BE33B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458</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5</cp:revision>
  <cp:lastPrinted>2026-04-29T11:01:00Z</cp:lastPrinted>
  <dcterms:created xsi:type="dcterms:W3CDTF">2026-04-29T10:19:00Z</dcterms:created>
  <dcterms:modified xsi:type="dcterms:W3CDTF">2026-04-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